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F9" w:rsidRDefault="00794FF7" w:rsidP="000900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ланом новогодни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а период 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 20 декабря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00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4B4CF9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ях культуры </w:t>
      </w:r>
      <w:r w:rsidR="00F53C82">
        <w:rPr>
          <w:rFonts w:ascii="Times New Roman" w:hAnsi="Times New Roman" w:cs="Times New Roman"/>
          <w:color w:val="000000"/>
          <w:sz w:val="28"/>
          <w:szCs w:val="28"/>
        </w:rPr>
        <w:t>района состоялось</w:t>
      </w:r>
      <w:r w:rsidR="000900C7">
        <w:rPr>
          <w:rFonts w:ascii="Times New Roman" w:hAnsi="Times New Roman" w:cs="Times New Roman"/>
          <w:color w:val="000000"/>
          <w:sz w:val="28"/>
          <w:szCs w:val="28"/>
        </w:rPr>
        <w:t xml:space="preserve"> 345</w:t>
      </w:r>
      <w:r w:rsidR="00F53C8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AA63C7">
        <w:rPr>
          <w:rFonts w:ascii="Times New Roman" w:hAnsi="Times New Roman" w:cs="Times New Roman"/>
          <w:color w:val="000000"/>
          <w:sz w:val="28"/>
          <w:szCs w:val="28"/>
        </w:rPr>
        <w:t>, с общим охватом</w:t>
      </w:r>
      <w:r w:rsidR="000900C7">
        <w:rPr>
          <w:rFonts w:ascii="Times New Roman" w:hAnsi="Times New Roman" w:cs="Times New Roman"/>
          <w:color w:val="000000"/>
          <w:sz w:val="28"/>
          <w:szCs w:val="28"/>
        </w:rPr>
        <w:t xml:space="preserve"> 10000</w:t>
      </w:r>
      <w:r w:rsidR="00AA63C7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5E27DD" w:rsidRPr="003D3AEC" w:rsidRDefault="004B4CF9" w:rsidP="00255C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 – </w:t>
      </w:r>
      <w:proofErr w:type="spellStart"/>
      <w:r w:rsidR="003D3AEC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 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Белокатайского района 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>проведено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509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 – массовых мероприятий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 в офлайн формате</w:t>
      </w:r>
      <w:r w:rsidR="005E27DD" w:rsidRPr="005B2DAA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осетило </w:t>
      </w:r>
      <w:r w:rsidR="0016150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500 человек, в онлайн пространстве (на сайтах и в группах </w:t>
      </w:r>
      <w:r w:rsidR="00161509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в социальных сетях) – 84, которые набрали </w:t>
      </w:r>
      <w:r w:rsidR="001B1AEE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CF65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3AEC">
        <w:rPr>
          <w:rFonts w:ascii="Times New Roman" w:hAnsi="Times New Roman" w:cs="Times New Roman"/>
          <w:color w:val="000000"/>
          <w:sz w:val="28"/>
          <w:szCs w:val="28"/>
        </w:rPr>
        <w:t xml:space="preserve">0 000 просмотров. </w:t>
      </w:r>
    </w:p>
    <w:p w:rsidR="00255CCF" w:rsidRPr="004B4CF9" w:rsidRDefault="009F62B6" w:rsidP="004B4CF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C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61509" w:rsidRPr="004B4CF9">
        <w:rPr>
          <w:rFonts w:ascii="Times New Roman" w:hAnsi="Times New Roman" w:cs="Times New Roman"/>
          <w:color w:val="000000"/>
          <w:sz w:val="28"/>
          <w:szCs w:val="28"/>
        </w:rPr>
        <w:t>Районн</w:t>
      </w:r>
      <w:r w:rsidRPr="004B4CF9">
        <w:rPr>
          <w:rFonts w:ascii="Times New Roman" w:hAnsi="Times New Roman" w:cs="Times New Roman"/>
          <w:color w:val="000000"/>
          <w:sz w:val="28"/>
          <w:szCs w:val="28"/>
        </w:rPr>
        <w:t>ом Двор</w:t>
      </w:r>
      <w:r w:rsidR="00161509" w:rsidRPr="004B4CF9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4B4C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1509" w:rsidRPr="004B4CF9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Pr="004B4CF9">
        <w:rPr>
          <w:rFonts w:ascii="Times New Roman" w:hAnsi="Times New Roman" w:cs="Times New Roman"/>
          <w:color w:val="000000"/>
          <w:sz w:val="28"/>
          <w:szCs w:val="28"/>
        </w:rPr>
        <w:t>с большим успехом провели театрализованную развлекательную программу «Сладкий новый год»</w:t>
      </w:r>
      <w:r w:rsidR="00255CCF" w:rsidRPr="004B4CF9">
        <w:rPr>
          <w:rFonts w:ascii="Times New Roman" w:hAnsi="Times New Roman" w:cs="Times New Roman"/>
          <w:color w:val="000000"/>
          <w:sz w:val="28"/>
          <w:szCs w:val="28"/>
        </w:rPr>
        <w:t xml:space="preserve">. Маленькие и большие зрители отметили замечательную игру актеров, искусно пошитые костюмы и красочный реквизит. </w:t>
      </w:r>
      <w:r w:rsidR="00255CCF" w:rsidRPr="004B4CF9">
        <w:rPr>
          <w:rFonts w:ascii="Times New Roman" w:hAnsi="Times New Roman" w:cs="Times New Roman"/>
          <w:color w:val="000000" w:themeColor="text1"/>
          <w:sz w:val="28"/>
          <w:szCs w:val="28"/>
        </w:rPr>
        <w:t>4 января состоялась праздничная дискотека под открытым небом «Морозные танцы»</w:t>
      </w:r>
      <w:r w:rsidR="004B4CF9">
        <w:rPr>
          <w:rFonts w:ascii="Times New Roman" w:hAnsi="Times New Roman" w:cs="Times New Roman"/>
          <w:color w:val="000000" w:themeColor="text1"/>
          <w:sz w:val="28"/>
          <w:szCs w:val="28"/>
        </w:rPr>
        <w:t>, ежедневно проводился семейный выходной «</w:t>
      </w:r>
      <w:r w:rsidR="004B4CF9" w:rsidRPr="004B4CF9">
        <w:rPr>
          <w:rFonts w:ascii="Times New Roman" w:hAnsi="Times New Roman" w:cs="Times New Roman"/>
          <w:color w:val="000000" w:themeColor="text1"/>
          <w:sz w:val="28"/>
          <w:szCs w:val="28"/>
        </w:rPr>
        <w:t>В кино всей семьёй!»</w:t>
      </w:r>
      <w:r w:rsidR="004B4CF9">
        <w:rPr>
          <w:rFonts w:ascii="Times New Roman" w:hAnsi="Times New Roman" w:cs="Times New Roman"/>
          <w:color w:val="000000" w:themeColor="text1"/>
          <w:sz w:val="28"/>
          <w:szCs w:val="28"/>
        </w:rPr>
        <w:t>, 7 января – концерт  «</w:t>
      </w:r>
      <w:r w:rsidR="004B4CF9" w:rsidRPr="004B4CF9">
        <w:rPr>
          <w:rFonts w:ascii="Times New Roman" w:hAnsi="Times New Roman" w:cs="Times New Roman"/>
          <w:color w:val="000000" w:themeColor="text1"/>
          <w:sz w:val="28"/>
          <w:szCs w:val="28"/>
        </w:rPr>
        <w:t>Светлый праздник Рождества»</w:t>
      </w:r>
      <w:r w:rsidR="0009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</w:t>
      </w:r>
      <w:r w:rsidR="004B4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509" w:rsidRPr="005B2DAA" w:rsidRDefault="00161509" w:rsidP="00255CCF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B2DAA">
        <w:rPr>
          <w:color w:val="000000"/>
          <w:sz w:val="28"/>
          <w:szCs w:val="28"/>
        </w:rPr>
        <w:t>В сельских культурно-досуговых учреждениях также прошли праздничные новогодние мероприятия:</w:t>
      </w:r>
      <w:r>
        <w:rPr>
          <w:color w:val="000000"/>
          <w:sz w:val="28"/>
          <w:szCs w:val="28"/>
        </w:rPr>
        <w:t xml:space="preserve"> уличные </w:t>
      </w:r>
      <w:r w:rsidRPr="005B2DAA">
        <w:rPr>
          <w:color w:val="000000"/>
          <w:sz w:val="28"/>
          <w:szCs w:val="28"/>
        </w:rPr>
        <w:t>бал</w:t>
      </w:r>
      <w:r>
        <w:rPr>
          <w:color w:val="000000"/>
          <w:sz w:val="28"/>
          <w:szCs w:val="28"/>
        </w:rPr>
        <w:t xml:space="preserve">ы – маскарады, театрализованные </w:t>
      </w:r>
      <w:r w:rsidRPr="005B2DAA">
        <w:rPr>
          <w:color w:val="000000"/>
          <w:sz w:val="28"/>
          <w:szCs w:val="28"/>
        </w:rPr>
        <w:t>представления,</w:t>
      </w:r>
      <w:r>
        <w:rPr>
          <w:color w:val="000000"/>
          <w:sz w:val="28"/>
          <w:szCs w:val="28"/>
        </w:rPr>
        <w:t xml:space="preserve"> новогодние концерты,</w:t>
      </w:r>
      <w:r w:rsidRPr="005B2DAA">
        <w:rPr>
          <w:color w:val="000000"/>
          <w:sz w:val="28"/>
          <w:szCs w:val="28"/>
        </w:rPr>
        <w:t xml:space="preserve"> детские </w:t>
      </w:r>
      <w:r>
        <w:rPr>
          <w:color w:val="000000"/>
          <w:sz w:val="28"/>
          <w:szCs w:val="28"/>
        </w:rPr>
        <w:t>развлекательные программы</w:t>
      </w:r>
      <w:r w:rsidRPr="005B2DAA">
        <w:rPr>
          <w:color w:val="000000"/>
          <w:sz w:val="28"/>
          <w:szCs w:val="28"/>
        </w:rPr>
        <w:t>, новогодние танцевальные вечера, народные</w:t>
      </w:r>
      <w:r>
        <w:rPr>
          <w:color w:val="000000"/>
          <w:sz w:val="28"/>
          <w:szCs w:val="28"/>
        </w:rPr>
        <w:t xml:space="preserve"> и рождественские гуляния, семейные мероприятия, мастер – классы по декоративно – прикладному искусству и многое другое. Большое количество просмотров набирают также и мероприятия в формате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баттл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Урам</w:t>
      </w:r>
      <w:proofErr w:type="spellEnd"/>
      <w:r>
        <w:rPr>
          <w:color w:val="000000"/>
          <w:sz w:val="28"/>
          <w:szCs w:val="28"/>
        </w:rPr>
        <w:t xml:space="preserve"> – байрам», </w:t>
      </w:r>
      <w:proofErr w:type="spell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 xml:space="preserve"> по народным танцам, фестиваль – марафон «Моя музыка», акция «Скажи спасибо врачам». </w:t>
      </w:r>
    </w:p>
    <w:p w:rsidR="00F53C82" w:rsidRPr="001B1AEE" w:rsidRDefault="00794FF7" w:rsidP="001B1AEE">
      <w:pPr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794FF7">
        <w:rPr>
          <w:rFonts w:ascii="Times New Roman" w:hAnsi="Times New Roman" w:cs="Times New Roman"/>
          <w:color w:val="000000"/>
          <w:sz w:val="28"/>
          <w:szCs w:val="28"/>
        </w:rPr>
        <w:t>В районном историко-краеведческом музее в</w:t>
      </w:r>
      <w:r w:rsidR="005E27DD" w:rsidRPr="00794FF7">
        <w:rPr>
          <w:rFonts w:ascii="Times New Roman" w:hAnsi="Times New Roman" w:cs="Times New Roman"/>
          <w:color w:val="000000"/>
          <w:sz w:val="28"/>
          <w:szCs w:val="28"/>
        </w:rPr>
        <w:t xml:space="preserve"> период новогодних каникул жители и гости Белокатайского района смогли посетить</w:t>
      </w:r>
      <w:r w:rsidR="005E27DD" w:rsidRPr="00794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о</w:t>
      </w:r>
      <w:r w:rsidRPr="00794FF7"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бзорн</w:t>
      </w:r>
      <w:r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ую</w:t>
      </w:r>
      <w:r w:rsidRPr="00794FF7"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 xml:space="preserve"> экскурсия по музею, выставк</w:t>
      </w:r>
      <w:r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у</w:t>
      </w:r>
      <w:r w:rsidRPr="00794FF7"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 xml:space="preserve"> репродукций картин Винсента Ван Гога, выставк</w:t>
      </w:r>
      <w:r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у</w:t>
      </w:r>
      <w:r w:rsidRPr="00794FF7"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 xml:space="preserve"> календарей</w:t>
      </w:r>
      <w:r w:rsidRPr="00794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27DD" w:rsidRPr="00794F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27DD" w:rsidRPr="00794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94FF7"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квест</w:t>
      </w:r>
      <w:proofErr w:type="spellEnd"/>
      <w:r w:rsidRPr="00794FF7"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 xml:space="preserve"> – игру «Тайны Снежной коро</w:t>
      </w:r>
      <w:r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л</w:t>
      </w:r>
      <w:r w:rsidRPr="00794FF7"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>евы»</w:t>
      </w:r>
      <w:r>
        <w:rPr>
          <w:rStyle w:val="2115pt0pt"/>
          <w:rFonts w:eastAsiaTheme="minorEastAsia"/>
          <w:b w:val="0"/>
          <w:color w:val="000000" w:themeColor="text1"/>
          <w:sz w:val="28"/>
          <w:szCs w:val="28"/>
        </w:rPr>
        <w:t xml:space="preserve">. </w:t>
      </w:r>
    </w:p>
    <w:p w:rsidR="00D73641" w:rsidRDefault="00F53C82" w:rsidP="00F53C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4 по 6 января  в Центральной и детской библиотеках прошли мастер-классы по</w:t>
      </w:r>
      <w:r w:rsidR="0057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оративно-</w:t>
      </w:r>
      <w:r w:rsidR="00D7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му творчеству</w:t>
      </w:r>
      <w:r w:rsidR="0057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7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зготовлены </w:t>
      </w:r>
      <w:r w:rsidRPr="00F53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ные домики</w:t>
      </w:r>
      <w:r w:rsidRPr="00F53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53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фетницы</w:t>
      </w:r>
      <w:proofErr w:type="spellEnd"/>
      <w:r w:rsidRPr="00F53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атулки</w:t>
      </w:r>
      <w:r w:rsidR="00D7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гнитики – бычки, ажурные елочные шары. </w:t>
      </w:r>
    </w:p>
    <w:p w:rsidR="00F53C82" w:rsidRDefault="00D73641" w:rsidP="00F53C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льских библиотеках </w:t>
      </w:r>
      <w:r w:rsidR="0044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</w:t>
      </w:r>
      <w:proofErr w:type="spellStart"/>
      <w:r w:rsidR="0044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</w:t>
      </w:r>
      <w:proofErr w:type="spellEnd"/>
      <w:r w:rsidR="0044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гровые программы, литературные викторины, рождественские посиделки, </w:t>
      </w:r>
      <w:r w:rsidR="0057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ы по </w:t>
      </w:r>
      <w:r w:rsidR="0057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о-</w:t>
      </w:r>
      <w:r w:rsidR="0044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му творчеству</w:t>
      </w:r>
      <w:r w:rsidR="0057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</w:t>
      </w:r>
      <w:r w:rsidR="0044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зготовлены броши из фетр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ственские ангелочки</w:t>
      </w:r>
      <w:r w:rsidR="00A92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ладки для книг</w:t>
      </w:r>
      <w:r w:rsidR="0044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ое друго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733B9B" w:rsidRPr="00F53C82" w:rsidRDefault="001B1AEE" w:rsidP="00F53C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роприятия проведены с соблюдением санитарно – эпидемиологических норм: термометрия, обработка рук антисептическими средствами, индивидуальные медицинские маски, соблюдение социально</w:t>
      </w:r>
      <w:r w:rsidR="00E56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</w:t>
      </w:r>
      <w:r w:rsidR="00E56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53C82" w:rsidRPr="00F53C82" w:rsidRDefault="00F53C82" w:rsidP="00F53C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3C82" w:rsidRDefault="00F53C82" w:rsidP="00F53C82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E27DD" w:rsidRPr="005B2DAA" w:rsidRDefault="005E27DD" w:rsidP="00255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27DD" w:rsidRPr="005B2DAA" w:rsidSect="0092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4DE5"/>
    <w:multiLevelType w:val="hybridMultilevel"/>
    <w:tmpl w:val="07D004C2"/>
    <w:lvl w:ilvl="0" w:tplc="76C28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9E2"/>
    <w:rsid w:val="000900C7"/>
    <w:rsid w:val="00154D08"/>
    <w:rsid w:val="00161509"/>
    <w:rsid w:val="001B1AEE"/>
    <w:rsid w:val="00255CCF"/>
    <w:rsid w:val="0029696B"/>
    <w:rsid w:val="002C7CE2"/>
    <w:rsid w:val="003459E2"/>
    <w:rsid w:val="003D3AEC"/>
    <w:rsid w:val="004468C1"/>
    <w:rsid w:val="004B4CF9"/>
    <w:rsid w:val="0057031D"/>
    <w:rsid w:val="005B2DAA"/>
    <w:rsid w:val="005E27DD"/>
    <w:rsid w:val="00733B9B"/>
    <w:rsid w:val="00794FF7"/>
    <w:rsid w:val="009219BF"/>
    <w:rsid w:val="009F62B6"/>
    <w:rsid w:val="00A922C4"/>
    <w:rsid w:val="00AA63C7"/>
    <w:rsid w:val="00CF650B"/>
    <w:rsid w:val="00D73641"/>
    <w:rsid w:val="00E56B53"/>
    <w:rsid w:val="00F5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9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27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4FF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Полужирный;Интервал 0 pt"/>
    <w:basedOn w:val="a0"/>
    <w:rsid w:val="00794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00CE-99C2-42DE-9227-571F40C2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</dc:creator>
  <cp:lastModifiedBy>КЦ</cp:lastModifiedBy>
  <cp:revision>7</cp:revision>
  <cp:lastPrinted>2021-01-12T04:43:00Z</cp:lastPrinted>
  <dcterms:created xsi:type="dcterms:W3CDTF">2021-01-11T05:02:00Z</dcterms:created>
  <dcterms:modified xsi:type="dcterms:W3CDTF">2021-01-12T04:50:00Z</dcterms:modified>
</cp:coreProperties>
</file>